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851C1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A851C1">
        <w:t>Мкртчан Виктория Атом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A851C1">
        <w:t>директора</w:t>
      </w:r>
      <w:r w:rsidRPr="001166B2">
        <w:t xml:space="preserve"> </w:t>
      </w:r>
      <w:r w:rsidR="00A851C1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A851C1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A851C1">
              <w:t>Мкртчан Виктория Атом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A851C1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9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A851C1">
              <w:t>УМВД Росси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A851C1">
              <w:t>20.10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A851C1">
              <w:t>г Москва пос Михайлово-Ярцевское п Шишкин лес д 9 к 1 кв 127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A851C1">
              <w:t>+7(901)  983 02 56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A851C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851C1">
              <w:rPr>
                <w:sz w:val="24"/>
              </w:rPr>
              <w:t>Н.В. Зеленская</w:t>
            </w:r>
          </w:p>
          <w:p w:rsidR="000B1EDE" w:rsidRPr="001803BF" w:rsidRDefault="00A851C1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851C1">
              <w:t>В.А.Мкртчан</w:t>
            </w:r>
          </w:p>
          <w:p w:rsidR="000B1EDE" w:rsidRPr="001803BF" w:rsidRDefault="00A851C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A851C1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A851C1">
        <w:t>Мкртчан Виктория Атом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851C1">
        <w:t>директора</w:t>
      </w:r>
      <w:r w:rsidR="0003593A" w:rsidRPr="001166B2">
        <w:t xml:space="preserve"> </w:t>
      </w:r>
      <w:r w:rsidR="00A851C1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A851C1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851C1">
              <w:rPr>
                <w:sz w:val="24"/>
              </w:rPr>
              <w:t>Н.В. Зеленская</w:t>
            </w:r>
          </w:p>
          <w:p w:rsidR="0003593A" w:rsidRDefault="00A851C1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851C1">
              <w:t>В.А.Мкртчан</w:t>
            </w:r>
          </w:p>
          <w:p w:rsidR="00D14B14" w:rsidRPr="00AB7EE5" w:rsidRDefault="00A851C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A851C1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A851C1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A851C1">
        <w:t>Мкртчан Виктория Атом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851C1">
        <w:t>директора</w:t>
      </w:r>
      <w:r w:rsidR="00CC2EBE" w:rsidRPr="001166B2">
        <w:t xml:space="preserve"> </w:t>
      </w:r>
      <w:r w:rsidR="00A851C1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A851C1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A851C1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851C1">
              <w:rPr>
                <w:sz w:val="24"/>
              </w:rPr>
              <w:t>Н.В. Зеленская</w:t>
            </w:r>
          </w:p>
          <w:p w:rsidR="00D27F01" w:rsidRDefault="00A851C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851C1">
              <w:t>В.А.Мкртчан</w:t>
            </w:r>
          </w:p>
          <w:p w:rsidR="00D27F01" w:rsidRPr="00464300" w:rsidRDefault="00A851C1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EA3DE1">
    <w:pPr>
      <w:pStyle w:val="a3"/>
      <w:spacing w:line="14" w:lineRule="auto"/>
      <w:ind w:left="0"/>
      <w:rPr>
        <w:sz w:val="20"/>
      </w:rPr>
    </w:pPr>
    <w:r w:rsidRPr="00EA3DE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EA3DE1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0E284E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0E284E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851C1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A3DE1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2E6B-6CE4-4D20-973C-26C283FF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7:00Z</dcterms:created>
  <dcterms:modified xsi:type="dcterms:W3CDTF">2022-09-1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